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2"/>
        <w:tblW w:w="10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0"/>
        <w:gridCol w:w="1387"/>
        <w:gridCol w:w="4399"/>
      </w:tblGrid>
      <w:tr w:rsidR="00D878EE" w:rsidRPr="00F77D46" w:rsidTr="006F75AF">
        <w:trPr>
          <w:trHeight w:val="1324"/>
        </w:trPr>
        <w:tc>
          <w:tcPr>
            <w:tcW w:w="493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8EE" w:rsidRPr="00D878EE" w:rsidRDefault="00D84963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6.85pt;margin-top:6.8pt;width:65.8pt;height:1in;z-index:251658240">
                  <v:imagedata r:id="rId7" o:title=""/>
                </v:shape>
                <o:OLEObject Type="Embed" ProgID="MSPhotoEd.3" ShapeID="_x0000_s1026" DrawAspect="Content" ObjectID="_1641020163" r:id="rId8"/>
              </w:pict>
            </w:r>
            <w:r w:rsidR="00CC35BE">
              <w:rPr>
                <w:rFonts w:ascii="TimBashk" w:hAnsi="TimBashk"/>
                <w:sz w:val="22"/>
                <w:lang w:val="ru-RU"/>
              </w:rPr>
              <w:t>БАШҠОРТОСТАН  РЕСПУБЛИКАҺ</w:t>
            </w:r>
            <w:proofErr w:type="gramStart"/>
            <w:r w:rsidR="00D878EE" w:rsidRPr="00D878EE">
              <w:rPr>
                <w:rFonts w:ascii="TimBashk" w:hAnsi="TimBashk"/>
                <w:sz w:val="22"/>
                <w:lang w:val="ru-RU"/>
              </w:rPr>
              <w:t>Ы</w:t>
            </w:r>
            <w:proofErr w:type="gramEnd"/>
          </w:p>
          <w:p w:rsidR="00D878EE" w:rsidRPr="00D878EE" w:rsidRDefault="00D878E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 w:rsidRPr="00D878EE">
              <w:rPr>
                <w:rFonts w:ascii="TimBashk" w:hAnsi="TimBashk"/>
                <w:sz w:val="22"/>
                <w:lang w:val="ru-RU"/>
              </w:rPr>
              <w:t>БАЙМА</w:t>
            </w:r>
            <w:r w:rsidR="00CC35BE">
              <w:rPr>
                <w:rFonts w:ascii="TimBashk" w:hAnsi="TimBashk"/>
                <w:sz w:val="22"/>
                <w:lang w:val="ru-RU"/>
              </w:rPr>
              <w:t>Ҡ</w:t>
            </w:r>
            <w:r w:rsidRPr="00D878EE">
              <w:rPr>
                <w:rFonts w:ascii="TimBashk" w:hAnsi="TimBashk"/>
                <w:sz w:val="22"/>
                <w:lang w:val="ru-RU"/>
              </w:rPr>
              <w:t xml:space="preserve"> РАЙОНЫ МУНИЦИПАЛЬ        РАЙОНЫНЫ</w:t>
            </w:r>
            <w:r w:rsidR="00CC35BE">
              <w:rPr>
                <w:rFonts w:ascii="TimBashk" w:hAnsi="TimBashk"/>
                <w:sz w:val="22"/>
                <w:lang w:val="ru-RU"/>
              </w:rPr>
              <w:t>Ң</w:t>
            </w:r>
          </w:p>
          <w:p w:rsidR="00D878EE" w:rsidRPr="00D878EE" w:rsidRDefault="00D878E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 w:rsidRPr="00D878EE">
              <w:rPr>
                <w:rFonts w:ascii="TimBashk" w:hAnsi="TimBashk"/>
                <w:sz w:val="22"/>
                <w:lang w:val="ru-RU"/>
              </w:rPr>
              <w:t>СЕМЕНОВКА АУЫЛ СОВЕТЫ</w:t>
            </w:r>
          </w:p>
          <w:p w:rsidR="00D878EE" w:rsidRPr="00D878EE" w:rsidRDefault="00CC35B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АУЫЛ  БИЛӘ</w:t>
            </w:r>
            <w:r w:rsidR="00D878EE" w:rsidRPr="00D878EE">
              <w:rPr>
                <w:rFonts w:ascii="TimBashk" w:hAnsi="TimBashk"/>
                <w:sz w:val="22"/>
                <w:lang w:val="ru-RU"/>
              </w:rPr>
              <w:t>М</w:t>
            </w:r>
            <w:r>
              <w:rPr>
                <w:rFonts w:ascii="TimBashk" w:hAnsi="TimBashk"/>
                <w:sz w:val="22"/>
                <w:lang w:val="ru-RU"/>
              </w:rPr>
              <w:t>ӘҺЕ ХАКИМИӘ</w:t>
            </w:r>
            <w:r w:rsidR="00D878EE" w:rsidRPr="00D878EE">
              <w:rPr>
                <w:rFonts w:ascii="TimBashk" w:hAnsi="TimBashk"/>
                <w:sz w:val="22"/>
                <w:lang w:val="ru-RU"/>
              </w:rPr>
              <w:t>ТЕ</w:t>
            </w:r>
          </w:p>
          <w:p w:rsidR="00D878EE" w:rsidRPr="00D878EE" w:rsidRDefault="00D878EE" w:rsidP="006F75AF">
            <w:pPr>
              <w:pStyle w:val="a4"/>
              <w:rPr>
                <w:rFonts w:ascii="TimBashk" w:hAnsi="TimBashk"/>
                <w:sz w:val="22"/>
                <w:lang w:val="ru-RU"/>
              </w:rPr>
            </w:pPr>
          </w:p>
          <w:p w:rsidR="00D878EE" w:rsidRPr="00D878EE" w:rsidRDefault="00D878EE" w:rsidP="006F75AF">
            <w:pPr>
              <w:jc w:val="center"/>
              <w:rPr>
                <w:b/>
                <w:sz w:val="18"/>
                <w:szCs w:val="18"/>
              </w:rPr>
            </w:pPr>
          </w:p>
          <w:p w:rsidR="00D878EE" w:rsidRPr="00D878EE" w:rsidRDefault="00D878EE" w:rsidP="006F75AF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D878EE">
              <w:rPr>
                <w:b/>
                <w:sz w:val="18"/>
                <w:szCs w:val="18"/>
              </w:rPr>
              <w:t xml:space="preserve">453631,  </w:t>
            </w:r>
            <w:proofErr w:type="spellStart"/>
            <w:r w:rsidR="00CC35BE">
              <w:rPr>
                <w:rFonts w:ascii="TimBashk" w:hAnsi="TimBashk"/>
                <w:b/>
                <w:sz w:val="18"/>
                <w:szCs w:val="18"/>
              </w:rPr>
              <w:t>Байма</w:t>
            </w:r>
            <w:proofErr w:type="spellEnd"/>
            <w:r w:rsidR="00CC35BE">
              <w:rPr>
                <w:rFonts w:ascii="TimBashk" w:hAnsi="TimBashk"/>
                <w:b/>
                <w:sz w:val="18"/>
                <w:szCs w:val="18"/>
                <w:lang w:val="ba-RU"/>
              </w:rPr>
              <w:t>ҡ</w:t>
            </w:r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 районы,</w:t>
            </w:r>
          </w:p>
          <w:p w:rsidR="00D878EE" w:rsidRPr="00D878EE" w:rsidRDefault="00D878EE" w:rsidP="006F75AF">
            <w:pPr>
              <w:jc w:val="center"/>
              <w:rPr>
                <w:b/>
                <w:sz w:val="18"/>
                <w:szCs w:val="18"/>
              </w:rPr>
            </w:pPr>
            <w:r w:rsidRPr="00D878EE">
              <w:rPr>
                <w:b/>
                <w:sz w:val="18"/>
                <w:szCs w:val="18"/>
              </w:rPr>
              <w:t>Семеновка</w:t>
            </w:r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D878EE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proofErr w:type="spellStart"/>
            <w:r w:rsidRPr="00D878EE">
              <w:rPr>
                <w:rFonts w:ascii="TimBashk" w:hAnsi="TimBashk"/>
                <w:b/>
                <w:sz w:val="18"/>
                <w:szCs w:val="18"/>
              </w:rPr>
              <w:t>С.Юлаев</w:t>
            </w:r>
            <w:proofErr w:type="spellEnd"/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D878EE">
              <w:rPr>
                <w:rFonts w:ascii="TimBashk" w:hAnsi="TimBashk"/>
                <w:b/>
                <w:sz w:val="18"/>
                <w:szCs w:val="18"/>
              </w:rPr>
              <w:t>урамы</w:t>
            </w:r>
            <w:proofErr w:type="spellEnd"/>
            <w:r w:rsidRPr="00D878EE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r w:rsidRPr="00D878EE">
              <w:rPr>
                <w:b/>
                <w:sz w:val="18"/>
                <w:szCs w:val="18"/>
              </w:rPr>
              <w:t>25</w:t>
            </w:r>
          </w:p>
          <w:p w:rsidR="00D878EE" w:rsidRPr="00D878EE" w:rsidRDefault="00D878EE" w:rsidP="006F75AF">
            <w:pPr>
              <w:jc w:val="center"/>
              <w:rPr>
                <w:b/>
                <w:sz w:val="20"/>
              </w:rPr>
            </w:pPr>
            <w:r w:rsidRPr="00D878EE">
              <w:rPr>
                <w:b/>
                <w:sz w:val="18"/>
                <w:szCs w:val="18"/>
                <w:lang w:val="be-BY"/>
              </w:rPr>
              <w:t>Тел. 8(34751) 4-21-14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8EE" w:rsidRPr="00D878EE" w:rsidRDefault="00D878EE" w:rsidP="006F75AF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 СЕЛЬСКОГО ПОСЕЛЕНИЯ</w:t>
            </w:r>
          </w:p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СЕМЕНОВСКИЙ СЕЛЬСОВЕТ</w:t>
            </w:r>
          </w:p>
          <w:p w:rsidR="00D878EE" w:rsidRPr="00D878EE" w:rsidRDefault="00D878EE" w:rsidP="006F75AF">
            <w:pPr>
              <w:pStyle w:val="a4"/>
              <w:tabs>
                <w:tab w:val="left" w:pos="4166"/>
              </w:tabs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 РАЙОНА</w:t>
            </w:r>
          </w:p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78EE">
              <w:rPr>
                <w:rFonts w:ascii="Times New Roman" w:hAnsi="Times New Roman"/>
                <w:sz w:val="22"/>
                <w:szCs w:val="22"/>
                <w:lang w:val="ru-RU"/>
              </w:rPr>
              <w:t>БАЙМАКСКИЙ РАЙОН РЕСПУБЛИКИ БАШКОРТОСТАН</w:t>
            </w:r>
          </w:p>
          <w:p w:rsidR="00D878EE" w:rsidRPr="00D878EE" w:rsidRDefault="00D878EE" w:rsidP="006F75AF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</w:p>
          <w:p w:rsidR="00D878EE" w:rsidRPr="00D878EE" w:rsidRDefault="00D878EE" w:rsidP="006F75AF">
            <w:pPr>
              <w:pStyle w:val="a4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53631,  </w:t>
            </w:r>
            <w:proofErr w:type="spellStart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>Баймакский</w:t>
            </w:r>
            <w:proofErr w:type="spellEnd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йон, </w:t>
            </w:r>
          </w:p>
          <w:p w:rsidR="00D878EE" w:rsidRPr="00D878EE" w:rsidRDefault="00D878EE" w:rsidP="006F75AF">
            <w:pPr>
              <w:pStyle w:val="a4"/>
              <w:tabs>
                <w:tab w:val="left" w:pos="4166"/>
              </w:tabs>
              <w:ind w:left="23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село Семеновское, ул. </w:t>
            </w:r>
            <w:proofErr w:type="spellStart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>С.Юлаева</w:t>
            </w:r>
            <w:proofErr w:type="spellEnd"/>
            <w:r w:rsidRPr="00D878EE">
              <w:rPr>
                <w:rFonts w:ascii="Times New Roman" w:hAnsi="Times New Roman"/>
                <w:sz w:val="18"/>
                <w:szCs w:val="18"/>
                <w:lang w:val="ru-RU"/>
              </w:rPr>
              <w:t>, 25</w:t>
            </w:r>
          </w:p>
          <w:p w:rsidR="00D878EE" w:rsidRPr="00D878EE" w:rsidRDefault="00D878EE" w:rsidP="006F75AF">
            <w:pPr>
              <w:jc w:val="center"/>
              <w:rPr>
                <w:b/>
                <w:sz w:val="22"/>
              </w:rPr>
            </w:pPr>
            <w:r w:rsidRPr="00D878EE">
              <w:rPr>
                <w:b/>
                <w:sz w:val="18"/>
                <w:szCs w:val="18"/>
                <w:lang w:val="be-BY"/>
              </w:rPr>
              <w:t>Тел. 8(34751) 4-21-14</w:t>
            </w:r>
          </w:p>
        </w:tc>
      </w:tr>
    </w:tbl>
    <w:p w:rsidR="00F701B2" w:rsidRDefault="00D878EE" w:rsidP="00D878EE">
      <w:pPr>
        <w:rPr>
          <w:szCs w:val="28"/>
          <w:lang w:val="ba-RU"/>
        </w:rPr>
      </w:pPr>
      <w:r>
        <w:rPr>
          <w:szCs w:val="28"/>
          <w:lang w:val="ba-RU"/>
        </w:rPr>
        <w:t xml:space="preserve">   </w:t>
      </w:r>
    </w:p>
    <w:p w:rsidR="00D878EE" w:rsidRDefault="00D878EE" w:rsidP="00D878EE">
      <w:pPr>
        <w:rPr>
          <w:b/>
          <w:szCs w:val="28"/>
          <w:lang w:val="ba-RU"/>
        </w:rPr>
      </w:pPr>
      <w:r>
        <w:rPr>
          <w:szCs w:val="28"/>
          <w:lang w:val="ba-RU"/>
        </w:rPr>
        <w:t xml:space="preserve">  </w:t>
      </w:r>
      <w:r w:rsidRPr="00D878EE">
        <w:rPr>
          <w:b/>
          <w:szCs w:val="28"/>
          <w:lang w:val="ba-RU"/>
        </w:rPr>
        <w:t>ҠАРАР                                                                        ПОСТАНОВЛЕНИЕ</w:t>
      </w:r>
    </w:p>
    <w:p w:rsidR="00C4447D" w:rsidRPr="00C4447D" w:rsidRDefault="00C4447D" w:rsidP="00D878EE">
      <w:pPr>
        <w:rPr>
          <w:b/>
          <w:szCs w:val="28"/>
        </w:rPr>
      </w:pPr>
      <w:r>
        <w:rPr>
          <w:b/>
          <w:szCs w:val="28"/>
        </w:rPr>
        <w:t xml:space="preserve">«17» январь 2020 й.                      № </w:t>
      </w:r>
      <w:r w:rsidR="00765351">
        <w:rPr>
          <w:b/>
          <w:szCs w:val="28"/>
        </w:rPr>
        <w:t>1</w:t>
      </w:r>
      <w:r>
        <w:rPr>
          <w:b/>
          <w:szCs w:val="28"/>
        </w:rPr>
        <w:t xml:space="preserve">                     «17» января 2020 г.</w:t>
      </w:r>
    </w:p>
    <w:p w:rsidR="00D878EE" w:rsidRDefault="00D878EE" w:rsidP="00C4447D">
      <w:pPr>
        <w:jc w:val="both"/>
        <w:rPr>
          <w:szCs w:val="28"/>
        </w:rPr>
      </w:pPr>
    </w:p>
    <w:p w:rsidR="00765351" w:rsidRPr="00C4447D" w:rsidRDefault="00765351" w:rsidP="00C4447D">
      <w:pPr>
        <w:jc w:val="both"/>
        <w:rPr>
          <w:szCs w:val="28"/>
        </w:rPr>
      </w:pPr>
    </w:p>
    <w:p w:rsidR="00765351" w:rsidRPr="00765351" w:rsidRDefault="00765351" w:rsidP="00765351">
      <w:pPr>
        <w:shd w:val="clear" w:color="auto" w:fill="FFFFFF"/>
        <w:spacing w:after="225"/>
        <w:jc w:val="center"/>
        <w:rPr>
          <w:b/>
          <w:bCs/>
          <w:szCs w:val="28"/>
        </w:rPr>
      </w:pPr>
      <w:proofErr w:type="gramStart"/>
      <w:r w:rsidRPr="00765351">
        <w:rPr>
          <w:b/>
          <w:bCs/>
          <w:szCs w:val="28"/>
        </w:rPr>
        <w:t>Об утверждении плана мероприятий по приведению качества питьевой воды в соответствие с установленными требованиями в сельском поселении</w:t>
      </w:r>
      <w:proofErr w:type="gramEnd"/>
      <w:r w:rsidRPr="00765351">
        <w:rPr>
          <w:b/>
          <w:bCs/>
          <w:szCs w:val="28"/>
        </w:rPr>
        <w:t xml:space="preserve"> Семеновский сельсовет муниципального района </w:t>
      </w:r>
      <w:proofErr w:type="spellStart"/>
      <w:r w:rsidRPr="00765351">
        <w:rPr>
          <w:b/>
          <w:bCs/>
          <w:szCs w:val="28"/>
        </w:rPr>
        <w:t>Баймакский</w:t>
      </w:r>
      <w:proofErr w:type="spellEnd"/>
      <w:r w:rsidRPr="00765351">
        <w:rPr>
          <w:b/>
          <w:bCs/>
          <w:szCs w:val="28"/>
        </w:rPr>
        <w:t xml:space="preserve"> район Республики Башкортостан</w:t>
      </w:r>
    </w:p>
    <w:p w:rsidR="00765351" w:rsidRPr="00765351" w:rsidRDefault="00765351" w:rsidP="00765351">
      <w:pPr>
        <w:shd w:val="clear" w:color="auto" w:fill="FFFFFF"/>
        <w:spacing w:after="225"/>
        <w:jc w:val="both"/>
        <w:rPr>
          <w:bCs/>
          <w:szCs w:val="28"/>
        </w:rPr>
      </w:pPr>
      <w:proofErr w:type="gramStart"/>
      <w:r w:rsidRPr="00765351">
        <w:rPr>
          <w:bCs/>
          <w:szCs w:val="28"/>
        </w:rPr>
        <w:t xml:space="preserve">В соответствии с Водным кодексом Российской Федерации, Водным кодексом Республики Башкортостан, на основании ст. 8 Закона Республики Башкортостан «О питьевой воде», в соответствии с частью 5 ст. 23 Федерального закона от 7 декабря 2011 года № 146-ФЗ «О водоснабжении и водоотведении» и Устава сельского поселения Семеновский сельсовет муниципального района </w:t>
      </w:r>
      <w:proofErr w:type="spellStart"/>
      <w:r w:rsidRPr="00765351">
        <w:rPr>
          <w:bCs/>
          <w:szCs w:val="28"/>
        </w:rPr>
        <w:t>Баймакский</w:t>
      </w:r>
      <w:proofErr w:type="spellEnd"/>
      <w:r w:rsidRPr="00765351">
        <w:rPr>
          <w:bCs/>
          <w:szCs w:val="28"/>
        </w:rPr>
        <w:t xml:space="preserve"> район Республики Башкортостан, Администрация </w:t>
      </w:r>
      <w:r w:rsidRPr="00765351">
        <w:rPr>
          <w:bCs/>
          <w:szCs w:val="28"/>
        </w:rPr>
        <w:t xml:space="preserve">сельского поселения Семеновский сельсовет муниципального района </w:t>
      </w:r>
      <w:proofErr w:type="spellStart"/>
      <w:r w:rsidRPr="00765351">
        <w:rPr>
          <w:bCs/>
          <w:szCs w:val="28"/>
        </w:rPr>
        <w:t>Баймакский</w:t>
      </w:r>
      <w:proofErr w:type="spellEnd"/>
      <w:proofErr w:type="gramEnd"/>
      <w:r w:rsidRPr="00765351">
        <w:rPr>
          <w:bCs/>
          <w:szCs w:val="28"/>
        </w:rPr>
        <w:t xml:space="preserve"> район Республики Башкортостан</w:t>
      </w:r>
      <w:r w:rsidRPr="00765351">
        <w:rPr>
          <w:bCs/>
          <w:szCs w:val="28"/>
        </w:rPr>
        <w:t xml:space="preserve"> постановляет:</w:t>
      </w:r>
    </w:p>
    <w:p w:rsidR="00765351" w:rsidRPr="00765351" w:rsidRDefault="00765351" w:rsidP="00765351">
      <w:pPr>
        <w:pStyle w:val="a3"/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  <w:r w:rsidRPr="00765351">
        <w:rPr>
          <w:rFonts w:ascii="Times New Roman" w:hAnsi="Times New Roman"/>
          <w:sz w:val="28"/>
          <w:szCs w:val="28"/>
        </w:rPr>
        <w:t xml:space="preserve">Утвердить план мероприятий по приведению качества питьевой воды в соответствие с установленными требованиями в сельском поселении семеновский сельсовет МР </w:t>
      </w:r>
      <w:proofErr w:type="spellStart"/>
      <w:r w:rsidRPr="00765351">
        <w:rPr>
          <w:rFonts w:ascii="Times New Roman" w:hAnsi="Times New Roman"/>
          <w:sz w:val="28"/>
          <w:szCs w:val="28"/>
        </w:rPr>
        <w:t>Баймакский</w:t>
      </w:r>
      <w:proofErr w:type="spellEnd"/>
      <w:r w:rsidRPr="00765351">
        <w:rPr>
          <w:rFonts w:ascii="Times New Roman" w:hAnsi="Times New Roman"/>
          <w:sz w:val="28"/>
          <w:szCs w:val="28"/>
        </w:rPr>
        <w:t xml:space="preserve"> район Республики Башкортостан (приложение</w:t>
      </w:r>
      <w:r>
        <w:rPr>
          <w:rFonts w:ascii="Times New Roman" w:hAnsi="Times New Roman"/>
          <w:sz w:val="28"/>
          <w:szCs w:val="28"/>
        </w:rPr>
        <w:t xml:space="preserve"> №1)</w:t>
      </w:r>
      <w:r w:rsidRPr="00765351">
        <w:rPr>
          <w:rFonts w:ascii="Times New Roman" w:hAnsi="Times New Roman"/>
          <w:sz w:val="28"/>
          <w:szCs w:val="28"/>
        </w:rPr>
        <w:t>.</w:t>
      </w:r>
    </w:p>
    <w:p w:rsidR="00765351" w:rsidRDefault="00765351" w:rsidP="00765351">
      <w:pPr>
        <w:pStyle w:val="a3"/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3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35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Ф.Салимов</w:t>
      </w:r>
      <w:proofErr w:type="spellEnd"/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both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к постановлению СП</w:t>
      </w: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еновский сельсовет МР</w:t>
      </w: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макс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РБ</w:t>
      </w: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1.2020 г. № 1</w:t>
      </w: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</w:p>
    <w:p w:rsidR="00765351" w:rsidRDefault="00765351" w:rsidP="00765351">
      <w:pPr>
        <w:pStyle w:val="a3"/>
        <w:shd w:val="clear" w:color="auto" w:fill="FFFFFF"/>
        <w:spacing w:after="225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3716"/>
        <w:gridCol w:w="2947"/>
        <w:gridCol w:w="2977"/>
      </w:tblGrid>
      <w:tr w:rsidR="00765351" w:rsidTr="00F93B3D">
        <w:tc>
          <w:tcPr>
            <w:tcW w:w="709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93B3D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47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765351" w:rsidRPr="00F93B3D" w:rsidRDefault="00F93B3D" w:rsidP="00F93B3D">
            <w:pPr>
              <w:pStyle w:val="a3"/>
              <w:spacing w:after="22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B3D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сетей и трубопроводов на утечку и ее устранение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колодцев от мусора и грязи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ступлением тепла,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ремонт смотровых колодцев, ремонт водозаборных колонок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засыпку щебенкой территорию вокруг водозаборных колонок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-лето 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итьевой воды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рограмме производственного контроля качества воды по договору с ООО «Семеновский рудник»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межевание земельных участков, для получения документов на право пользования земельным участком, где расположен водозабор</w:t>
            </w:r>
          </w:p>
        </w:tc>
        <w:tc>
          <w:tcPr>
            <w:tcW w:w="294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765351" w:rsidTr="00F93B3D">
        <w:tc>
          <w:tcPr>
            <w:tcW w:w="709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16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проекты зон санитарной охраны территории источников - родников</w:t>
            </w:r>
          </w:p>
        </w:tc>
        <w:tc>
          <w:tcPr>
            <w:tcW w:w="2947" w:type="dxa"/>
          </w:tcPr>
          <w:p w:rsidR="00765351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3 квартал </w:t>
            </w:r>
            <w:r w:rsidR="00F93B3D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F93B3D">
              <w:rPr>
                <w:rFonts w:ascii="Times New Roman" w:hAnsi="Times New Roman"/>
                <w:sz w:val="28"/>
                <w:szCs w:val="28"/>
              </w:rPr>
              <w:t>20 г.</w:t>
            </w:r>
          </w:p>
        </w:tc>
        <w:tc>
          <w:tcPr>
            <w:tcW w:w="2977" w:type="dxa"/>
          </w:tcPr>
          <w:p w:rsidR="00765351" w:rsidRDefault="00F93B3D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D84963" w:rsidTr="00F93B3D">
        <w:tc>
          <w:tcPr>
            <w:tcW w:w="709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16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аварийности на водопроводных сетях и сооружениях</w:t>
            </w:r>
          </w:p>
        </w:tc>
        <w:tc>
          <w:tcPr>
            <w:tcW w:w="2947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D84963" w:rsidRDefault="00D84963" w:rsidP="00D84963">
            <w:pPr>
              <w:pStyle w:val="a3"/>
              <w:spacing w:after="22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765351" w:rsidRPr="00765351" w:rsidRDefault="00765351" w:rsidP="00D84963">
      <w:pPr>
        <w:pStyle w:val="a3"/>
        <w:shd w:val="clear" w:color="auto" w:fill="FFFFFF"/>
        <w:spacing w:after="225"/>
        <w:rPr>
          <w:rFonts w:ascii="Times New Roman" w:hAnsi="Times New Roman"/>
          <w:sz w:val="28"/>
          <w:szCs w:val="28"/>
        </w:rPr>
      </w:pPr>
    </w:p>
    <w:sectPr w:rsidR="00765351" w:rsidRPr="00765351" w:rsidSect="002F663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520"/>
    <w:multiLevelType w:val="hybridMultilevel"/>
    <w:tmpl w:val="04B02988"/>
    <w:lvl w:ilvl="0" w:tplc="A6105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1414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173DD"/>
    <w:multiLevelType w:val="hybridMultilevel"/>
    <w:tmpl w:val="D26036BA"/>
    <w:lvl w:ilvl="0" w:tplc="D724F8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8EE"/>
    <w:rsid w:val="00026BB5"/>
    <w:rsid w:val="000B5815"/>
    <w:rsid w:val="00180EE5"/>
    <w:rsid w:val="00192846"/>
    <w:rsid w:val="001F6316"/>
    <w:rsid w:val="002C792C"/>
    <w:rsid w:val="002F6630"/>
    <w:rsid w:val="00371056"/>
    <w:rsid w:val="004C1EA9"/>
    <w:rsid w:val="004D66A0"/>
    <w:rsid w:val="0056782B"/>
    <w:rsid w:val="00626578"/>
    <w:rsid w:val="006D18B5"/>
    <w:rsid w:val="007268BB"/>
    <w:rsid w:val="00765351"/>
    <w:rsid w:val="007D7DC5"/>
    <w:rsid w:val="009D32B5"/>
    <w:rsid w:val="00A06E71"/>
    <w:rsid w:val="00A22E46"/>
    <w:rsid w:val="00A84750"/>
    <w:rsid w:val="00AF6C71"/>
    <w:rsid w:val="00BB2E5C"/>
    <w:rsid w:val="00C4447D"/>
    <w:rsid w:val="00CC35BE"/>
    <w:rsid w:val="00D84963"/>
    <w:rsid w:val="00D878EE"/>
    <w:rsid w:val="00DB55B4"/>
    <w:rsid w:val="00E12C75"/>
    <w:rsid w:val="00EA3924"/>
    <w:rsid w:val="00F350B7"/>
    <w:rsid w:val="00F701B2"/>
    <w:rsid w:val="00F9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D878EE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5">
    <w:name w:val="Основной текст Знак"/>
    <w:basedOn w:val="a0"/>
    <w:link w:val="a4"/>
    <w:rsid w:val="00D878E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table" w:styleId="a6">
    <w:name w:val="Table Grid"/>
    <w:basedOn w:val="a1"/>
    <w:uiPriority w:val="59"/>
    <w:rsid w:val="0076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D4FF-E3A8-4034-811C-C2FFFA6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новск</cp:lastModifiedBy>
  <cp:revision>15</cp:revision>
  <cp:lastPrinted>2020-01-20T21:10:00Z</cp:lastPrinted>
  <dcterms:created xsi:type="dcterms:W3CDTF">2016-03-29T04:10:00Z</dcterms:created>
  <dcterms:modified xsi:type="dcterms:W3CDTF">2020-01-20T21:10:00Z</dcterms:modified>
</cp:coreProperties>
</file>